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Beoordelingscriteria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De server functioneel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Wacht op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poort op verbinding van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Leest opdracht, handelt die af en stuurt informatie terug naa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udt verbinding open totdat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opdracht tot sluiten geeft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raait op de achtergrond (heeft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eft ni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ultithreaded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server is niet door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af te sluit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De </w:t>
      </w:r>
      <w:proofErr w:type="spellStart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 functioneel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ef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tekst of grafisch)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Krijgt de naam of h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p-adr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van de gewenste server van de gebruik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aakt verbinding met server als de gebruiker daar om vraagt.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tuurt namens de gebruiker opdrachten naar de serv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erwerkt de teruggestuurde resultaten en laat informatie zien aan de gebruiker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Het protocol functioneel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t is een applicatieprotocol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protocol is afgestemd met een andere groep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een duidelijke beschrijving van het protocol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volgende opdrachten zijn in iedere geval geïmplementeerd: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INFO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naam en versie van de server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dirnam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een lijst van bestandsnamen in een directory, bijvoorbeeld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C:\TEST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GE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van de server op te hal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PU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naar de server te stu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EL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op de server te verwijde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REN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 om een bestand op de server t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rnoemen</w:t>
      </w:r>
      <w:proofErr w:type="spellEnd"/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QUI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sluit de verbinding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Alle communicatie bestaat uit leesbare regels tekst, afgesloten me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newlin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'\n') en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arriag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return ('\r')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ntwoorden van de server kunnen uit meerdere, niet-lege regels bestaan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an het eind van een antwoord stuurt de server altijd een lege regel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estandnamen met spaties en/of niet-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scii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tekens gev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gev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geen problemen, bijvoorbeeld "Mijn ideeën"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 en server kunnen elkaar niet laten vastlop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Storing of wegvallen van de verbinding moet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astloper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veroorzak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inaire bestanden zoals .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x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.jpg komen onbeschadigd ov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en bestandsoverdracht kan onderbroken worden (bijvoorbeeld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tr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-c). Daarbij blijven geen incomplete bestanden acht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Busy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wait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 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poll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zijn zo veel mogelijk vermed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belangrijkste commando is natuurlijk:</w:t>
      </w:r>
    </w:p>
    <w:p w:rsidR="00AC48D7" w:rsidRPr="00AC48D7" w:rsidRDefault="00AC48D7" w:rsidP="00AC48D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local</w:t>
      </w:r>
      <w:proofErr w:type="spellEnd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-folder remote-folder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br/>
        <w:t xml:space="preserve">Dit commando zorgt dat een map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oca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folder) wordt gesynchroniseerd met een map op de server (remote-folder). Met andere woorden: alle wijzigingen in die in de map (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ubmapp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) aan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-kant zijn aangebracht, worden gespiegeld op de aangegeven map (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ubmapp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 op de server. Volg de volgende regels: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t bestaa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wel op de server: worden verwijderd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bestaan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maar niet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uwer zij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dan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Zorg ervoor dat bestanden bij de volgende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niet onnodig opnieuw worden verzonden</w:t>
      </w: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lastRenderedPageBreak/>
        <w:t>C++</w:t>
      </w:r>
    </w:p>
    <w:p w:rsidR="00AC48D7" w:rsidRPr="00AC48D7" w:rsidRDefault="00AC48D7" w:rsidP="00AC48D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Je schrijft ee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én een server. Deze moeten met elkaar kunnen communiceren. De server moet in </w:t>
      </w:r>
      <w:proofErr w:type="spellStart"/>
      <w:r w:rsidRPr="00AC48D7">
        <w:rPr>
          <w:rFonts w:ascii="Helvetica" w:eastAsia="Times New Roman" w:hAnsi="Helvetica" w:cs="Helvetica"/>
          <w:i/>
          <w:iCs/>
          <w:color w:val="111111"/>
          <w:sz w:val="24"/>
          <w:szCs w:val="24"/>
          <w:lang w:eastAsia="nl-NL"/>
        </w:rPr>
        <w:t>un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 C++ geschreven zijn. De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mag eventueel ook i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C++, C# of Java gebouwd worden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is een duidelijke verdeling i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Nam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, typen, variabelen en functies zijn logisch, duidelijk en consequent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lke klasse heeft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</w:t>
      </w:r>
      <w:proofErr w:type="spellStart"/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c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h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code is voorzien van zinvol commentaar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n elke .h-file worden de niet-private onderdelen van de klasse beschreven voor de programmeur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zijn aantoonbaar geen memory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eak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Foutafhandeling werkt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ry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-catch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mo-versi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is </w:t>
      </w:r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zonder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debugg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bouwd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worden verstuurd in blokk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e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paar KB, om snel te zijn en toch zuinig met geheug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Algemene eisen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gewerkt in een tweetal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eide teamgenoten begrijpen alle code en kunnen de code en keuzes verklaren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demo is goed voorbereid. Voorkom het demonstratie-effect ("gisteren werkte het nog");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lle functionele eisen worden gedemonstreerd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demo moet zonde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isua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studio gegeven kunnen worden.</w:t>
      </w:r>
    </w:p>
    <w:p w:rsid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Je kunt demonstreren dat je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server van een ander team kunt communiceren</w:t>
      </w:r>
    </w:p>
    <w:p w:rsid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t>Voorbereid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Zorg ervoor dat de volgende zaken geregeld zijn voordat je bij 't assessment binnenkomt.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je hebt een laptop bij je</w:t>
            </w:r>
          </w:p>
        </w:tc>
      </w:tr>
      <w:tr w:rsidR="00AC48D7" w:rsidRPr="00AC48D7" w:rsidTr="00AC48D7">
        <w:trPr>
          <w:trHeight w:val="642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r staan twee werkende projecten op voor de server, waar we ter plekke in de code kunnen duiken: één voor Windows en één voor Linux of Mac OS X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je hebt een losse release-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uil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bij je van de server: een apar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die zonder ontwikkelomgeving is op te starten (bij voorkeur de Windows-versie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je hebt een werkend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-programma (mag vanuit ontwikkelomgeving, maar mag ook als loss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)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op de machine waar j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raait heb je de test-directory staan die we op Blackboard klaar hebben gezet (hierin zitten diverse soorten bestanden, soms met rare namen, zodat we de overdacht van bestandsnaam en -inhoud goed kunnen testen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:rsidR="00AC48D7" w:rsidRDefault="00AC48D7">
      <w:r>
        <w:br w:type="page"/>
      </w:r>
    </w:p>
    <w:tbl>
      <w:tblPr>
        <w:tblW w:w="12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lastRenderedPageBreak/>
              <w:t>Beoordel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De volgende zaken </w:t>
            </w:r>
            <w:r w:rsidRPr="00AC48D7"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26"/>
                <w:szCs w:val="26"/>
                <w:lang w:eastAsia="nl-NL"/>
              </w:rPr>
              <w:t>moeten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 in orde zijn, wil je een voldoende kunnen halen;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niet in orde = geen punt = herkansing!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gedetailleerde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protocolbeschrijving beschikbaa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communicatie tuss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verloopt  volgens protocol (dit moet 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exact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loppen!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niet meer dan 2 memory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leaks</w:t>
            </w:r>
            <w:proofErr w:type="spellEnd"/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ommando's moeten werkend geïmplementeerd zij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FO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I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U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L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QUI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erver is beschikbaar voor Windows en voor Linux of Mac OS X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lease-versie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bug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-versie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705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Als bovenstaande zaken in orde zijn start je bij een 8; daar kunnen punten af of bij, afhankelijk van of aan onderstaande zaken is voldaa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Bonuspunte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is je server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ultithreade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(dat was geen eis), dan  kun je 1 punt extra verdienen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heb je een intelligen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gebouwd, die e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</w:t>
            </w:r>
            <w:bookmarkStart w:id="0" w:name="_GoBack"/>
            <w:bookmarkEnd w:id="0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an herkennen en vervolgens zelf ook 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oet i.p.v. de hele directory of fil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verkopiëren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kun je tot 2 punten extra verdien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(kom je boven een 10 uit, ronden we af naar een 10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Maluspunten: steeds 0,5 punt eraf indien niet voldaa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verbinding moet open blijven totda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opdracht tot sluiten geef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rotocol is afgestemd met andere groep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standsnamen met spaties en/of rare tekens geven geen problem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laten elkaar niet vastlop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storing of wegvallen verbinding moet ge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astloper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veroorzak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inaire bestanden zoals een .jpg komen onbeschadigd ov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en bestandsoverdracht kan worden onderbroken (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v.me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trl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-c); daarbij blijven g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complete bestanden acht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foutafhandeling werkt me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ry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/catch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standen worden verstuurd in blokken van een paar kB, om snel te zijn en toch zuinig met geheugen</w:t>
            </w:r>
          </w:p>
        </w:tc>
      </w:tr>
    </w:tbl>
    <w:p w:rsidR="00AC48D7" w:rsidRP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p w:rsidR="00AC48D7" w:rsidRPr="00AC48D7" w:rsidRDefault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sectPr w:rsidR="00AC48D7" w:rsidRPr="00AC4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6B" w:rsidRDefault="0028226B" w:rsidP="00AC48D7">
      <w:pPr>
        <w:spacing w:after="0" w:line="240" w:lineRule="auto"/>
      </w:pPr>
      <w:r>
        <w:separator/>
      </w:r>
    </w:p>
  </w:endnote>
  <w:endnote w:type="continuationSeparator" w:id="0">
    <w:p w:rsidR="0028226B" w:rsidRDefault="0028226B" w:rsidP="00AC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6B" w:rsidRDefault="0028226B" w:rsidP="00AC48D7">
      <w:pPr>
        <w:spacing w:after="0" w:line="240" w:lineRule="auto"/>
      </w:pPr>
      <w:r>
        <w:separator/>
      </w:r>
    </w:p>
  </w:footnote>
  <w:footnote w:type="continuationSeparator" w:id="0">
    <w:p w:rsidR="0028226B" w:rsidRDefault="0028226B" w:rsidP="00AC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F22"/>
    <w:multiLevelType w:val="multilevel"/>
    <w:tmpl w:val="135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A0275"/>
    <w:multiLevelType w:val="multilevel"/>
    <w:tmpl w:val="D09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F3ACD"/>
    <w:multiLevelType w:val="multilevel"/>
    <w:tmpl w:val="1BE8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32E93"/>
    <w:multiLevelType w:val="hybridMultilevel"/>
    <w:tmpl w:val="805A9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150"/>
    <w:multiLevelType w:val="multilevel"/>
    <w:tmpl w:val="FB9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D24205"/>
    <w:multiLevelType w:val="multilevel"/>
    <w:tmpl w:val="D14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D7"/>
    <w:rsid w:val="0028226B"/>
    <w:rsid w:val="00A557EB"/>
    <w:rsid w:val="00A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44B9B-0867-428D-BFE8-EF26E03D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AC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AC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C48D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C48D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AC48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C48D7"/>
  </w:style>
  <w:style w:type="paragraph" w:styleId="Normaalweb">
    <w:name w:val="Normal (Web)"/>
    <w:basedOn w:val="Standaard"/>
    <w:uiPriority w:val="99"/>
    <w:semiHidden/>
    <w:unhideWhenUsed/>
    <w:rsid w:val="00A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8D7"/>
  </w:style>
  <w:style w:type="paragraph" w:styleId="Voettekst">
    <w:name w:val="footer"/>
    <w:basedOn w:val="Standaard"/>
    <w:link w:val="Voet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8D7"/>
  </w:style>
  <w:style w:type="paragraph" w:styleId="Lijstalinea">
    <w:name w:val="List Paragraph"/>
    <w:basedOn w:val="Standaard"/>
    <w:uiPriority w:val="34"/>
    <w:qFormat/>
    <w:rsid w:val="00AC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E154-E145-427F-B58F-F7632A9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6</Words>
  <Characters>5318</Characters>
  <Application>Microsoft Office Word</Application>
  <DocSecurity>0</DocSecurity>
  <Lines>44</Lines>
  <Paragraphs>12</Paragraphs>
  <ScaleCrop>false</ScaleCrop>
  <Company/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1</cp:revision>
  <dcterms:created xsi:type="dcterms:W3CDTF">2014-09-17T06:53:00Z</dcterms:created>
  <dcterms:modified xsi:type="dcterms:W3CDTF">2014-09-17T06:59:00Z</dcterms:modified>
</cp:coreProperties>
</file>